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B3227" w14:textId="77777777"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18"/>
          <w:szCs w:val="18"/>
        </w:rPr>
      </w:pPr>
      <w:r w:rsidRPr="00E06388">
        <w:rPr>
          <w:rFonts w:hint="eastAsia"/>
          <w:kern w:val="0"/>
          <w:sz w:val="18"/>
          <w:szCs w:val="18"/>
        </w:rPr>
        <w:t>様式第１号（第６条関係）</w:t>
      </w:r>
    </w:p>
    <w:p w14:paraId="24AFF183" w14:textId="77777777"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righ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>提出日　：　　　　　年　　月　　日</w:t>
      </w:r>
    </w:p>
    <w:p w14:paraId="0CD10549" w14:textId="77777777"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14:paraId="49C47B10" w14:textId="77777777"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14:paraId="11B201D6" w14:textId="77777777"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>総合評価落札方式</w:t>
      </w:r>
    </w:p>
    <w:p w14:paraId="74FD2D3B" w14:textId="77777777"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rFonts w:ascii="HG丸ｺﾞｼｯｸM-PRO" w:eastAsia="HG丸ｺﾞｼｯｸM-PRO"/>
          <w:kern w:val="0"/>
          <w:sz w:val="28"/>
          <w:szCs w:val="28"/>
        </w:rPr>
      </w:pPr>
      <w:r w:rsidRPr="00E06388">
        <w:rPr>
          <w:rFonts w:ascii="HG丸ｺﾞｼｯｸM-PRO" w:eastAsia="HG丸ｺﾞｼｯｸM-PRO" w:hint="eastAsia"/>
          <w:kern w:val="0"/>
          <w:sz w:val="28"/>
          <w:szCs w:val="28"/>
        </w:rPr>
        <w:t>技　　術　　提　　案　　書</w:t>
      </w:r>
    </w:p>
    <w:p w14:paraId="2FBD1D02" w14:textId="77777777" w:rsidR="00E06388" w:rsidRPr="00B925B0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14:paraId="050E90D9" w14:textId="77777777" w:rsidR="004D3DB2" w:rsidRPr="006A6D37" w:rsidRDefault="00FB7529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>（あて先</w:t>
      </w:r>
      <w:r w:rsidR="00E06388" w:rsidRPr="00E06388">
        <w:rPr>
          <w:rFonts w:hint="eastAsia"/>
          <w:kern w:val="0"/>
          <w:sz w:val="18"/>
          <w:szCs w:val="18"/>
        </w:rPr>
        <w:t>）</w:t>
      </w:r>
    </w:p>
    <w:p w14:paraId="1AD79460" w14:textId="77777777" w:rsidR="00E06388" w:rsidRPr="00E06388" w:rsidRDefault="006A6D37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 xml:space="preserve">　</w:t>
      </w:r>
      <w:r w:rsidR="004D3DB2">
        <w:rPr>
          <w:rFonts w:hint="eastAsia"/>
          <w:kern w:val="0"/>
          <w:sz w:val="21"/>
          <w:szCs w:val="21"/>
        </w:rPr>
        <w:t xml:space="preserve">　岐阜市長　</w:t>
      </w:r>
      <w:r w:rsidR="00E06388" w:rsidRPr="00E06388">
        <w:rPr>
          <w:rFonts w:hint="eastAsia"/>
          <w:kern w:val="0"/>
          <w:sz w:val="21"/>
          <w:szCs w:val="21"/>
        </w:rPr>
        <w:t>様</w:t>
      </w:r>
    </w:p>
    <w:p w14:paraId="5B63DB8C" w14:textId="77777777"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 xml:space="preserve">　　　　　　　　　　　　　　　　　　　　　　　</w:t>
      </w:r>
      <w:r w:rsidRPr="00E06388">
        <w:rPr>
          <w:kern w:val="0"/>
          <w:sz w:val="20"/>
          <w:szCs w:val="20"/>
        </w:rPr>
        <w:t xml:space="preserve">　　　　　　　　　　　　　　　　　　　　</w:t>
      </w:r>
      <w:r w:rsidRPr="00E06388">
        <w:rPr>
          <w:rFonts w:hint="eastAsia"/>
          <w:kern w:val="0"/>
          <w:sz w:val="20"/>
          <w:szCs w:val="20"/>
        </w:rPr>
        <w:t>住所</w:t>
      </w:r>
    </w:p>
    <w:p w14:paraId="20EA7E4D" w14:textId="77777777"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 xml:space="preserve">　　　　　　　　　　　　　　　　　　　　　　</w:t>
      </w:r>
      <w:r w:rsidRPr="00E06388">
        <w:rPr>
          <w:kern w:val="0"/>
          <w:sz w:val="20"/>
          <w:szCs w:val="20"/>
        </w:rPr>
        <w:t xml:space="preserve">　　　　　　　　　　　　　　　　　　　　</w:t>
      </w:r>
      <w:r w:rsidR="000A3BC5">
        <w:rPr>
          <w:rFonts w:hint="eastAsia"/>
          <w:kern w:val="0"/>
          <w:sz w:val="20"/>
          <w:szCs w:val="20"/>
        </w:rPr>
        <w:t xml:space="preserve">　商号</w:t>
      </w:r>
      <w:r w:rsidRPr="00E06388">
        <w:rPr>
          <w:rFonts w:hint="eastAsia"/>
          <w:kern w:val="0"/>
          <w:sz w:val="20"/>
          <w:szCs w:val="20"/>
        </w:rPr>
        <w:t>又は名称</w:t>
      </w:r>
    </w:p>
    <w:p w14:paraId="5EFC0DC9" w14:textId="77777777" w:rsidR="00E06388" w:rsidRPr="00E06388" w:rsidRDefault="00E06388" w:rsidP="00427E3B">
      <w:pPr>
        <w:autoSpaceDE w:val="0"/>
        <w:autoSpaceDN w:val="0"/>
        <w:adjustRightInd w:val="0"/>
        <w:spacing w:line="360" w:lineRule="exact"/>
        <w:ind w:firstLineChars="2100" w:firstLine="4326"/>
        <w:jc w:val="left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 xml:space="preserve">　　　　　　　　　　　　　　　　　　　　　　代表者</w:t>
      </w:r>
      <w:r w:rsidR="00FB7529">
        <w:rPr>
          <w:rFonts w:hint="eastAsia"/>
          <w:kern w:val="0"/>
          <w:sz w:val="20"/>
          <w:szCs w:val="20"/>
        </w:rPr>
        <w:t>職</w:t>
      </w:r>
      <w:r w:rsidR="004D3DB2">
        <w:rPr>
          <w:rFonts w:hint="eastAsia"/>
          <w:kern w:val="0"/>
          <w:sz w:val="20"/>
          <w:szCs w:val="20"/>
        </w:rPr>
        <w:t xml:space="preserve">氏名　　　　　　　　　　　　　</w:t>
      </w:r>
    </w:p>
    <w:p w14:paraId="06A9D29B" w14:textId="77777777"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14:paraId="3C013E14" w14:textId="77777777"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14:paraId="16B760D5" w14:textId="4033B18F" w:rsidR="00E06388" w:rsidRPr="00E06388" w:rsidRDefault="001966AD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 xml:space="preserve">　　　令和</w:t>
      </w:r>
      <w:r w:rsidR="00E46DA1">
        <w:rPr>
          <w:rFonts w:hint="eastAsia"/>
          <w:kern w:val="0"/>
          <w:sz w:val="21"/>
          <w:szCs w:val="21"/>
        </w:rPr>
        <w:t>６</w:t>
      </w:r>
      <w:r>
        <w:rPr>
          <w:rFonts w:hint="eastAsia"/>
          <w:kern w:val="0"/>
          <w:sz w:val="21"/>
          <w:szCs w:val="21"/>
        </w:rPr>
        <w:t>年</w:t>
      </w:r>
      <w:r w:rsidR="00E46DA1">
        <w:rPr>
          <w:rFonts w:hint="eastAsia"/>
          <w:kern w:val="0"/>
          <w:sz w:val="21"/>
          <w:szCs w:val="21"/>
        </w:rPr>
        <w:t>６</w:t>
      </w:r>
      <w:r>
        <w:rPr>
          <w:rFonts w:hint="eastAsia"/>
          <w:kern w:val="0"/>
          <w:sz w:val="21"/>
          <w:szCs w:val="21"/>
        </w:rPr>
        <w:t>月</w:t>
      </w:r>
      <w:r w:rsidR="00E46DA1">
        <w:rPr>
          <w:rFonts w:hint="eastAsia"/>
          <w:kern w:val="0"/>
          <w:sz w:val="21"/>
          <w:szCs w:val="21"/>
        </w:rPr>
        <w:t>１２</w:t>
      </w:r>
      <w:r w:rsidR="00E06388" w:rsidRPr="00E06388">
        <w:rPr>
          <w:rFonts w:hint="eastAsia"/>
          <w:kern w:val="0"/>
          <w:sz w:val="21"/>
          <w:szCs w:val="21"/>
        </w:rPr>
        <w:t>日付けで公告がありました</w:t>
      </w:r>
      <w:r w:rsidR="002B7D78">
        <w:rPr>
          <w:rFonts w:hint="eastAsia"/>
          <w:kern w:val="0"/>
          <w:sz w:val="21"/>
          <w:szCs w:val="21"/>
        </w:rPr>
        <w:t>板屋公園整備工事</w:t>
      </w:r>
      <w:r w:rsidR="00FB7529">
        <w:rPr>
          <w:rFonts w:hint="eastAsia"/>
          <w:kern w:val="0"/>
          <w:sz w:val="21"/>
          <w:szCs w:val="21"/>
        </w:rPr>
        <w:t>に係る技術提案書を</w:t>
      </w:r>
      <w:r w:rsidR="00E06388" w:rsidRPr="00E06388">
        <w:rPr>
          <w:rFonts w:hint="eastAsia"/>
          <w:kern w:val="0"/>
          <w:sz w:val="21"/>
          <w:szCs w:val="21"/>
        </w:rPr>
        <w:t>提出いたします。</w:t>
      </w:r>
    </w:p>
    <w:p w14:paraId="140A7D82" w14:textId="77777777" w:rsidR="00E06388" w:rsidRPr="00E60B62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14:paraId="717DAB8E" w14:textId="5F44D1EA" w:rsidR="00E06388" w:rsidRPr="00E06388" w:rsidRDefault="00E06388" w:rsidP="00427E3B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>１　工事名</w:t>
      </w:r>
      <w:r w:rsidR="00E60B62">
        <w:rPr>
          <w:rFonts w:hint="eastAsia"/>
          <w:kern w:val="0"/>
          <w:sz w:val="21"/>
          <w:szCs w:val="21"/>
        </w:rPr>
        <w:t xml:space="preserve">　　　</w:t>
      </w:r>
      <w:r w:rsidR="00E46DA1">
        <w:rPr>
          <w:rFonts w:hint="eastAsia"/>
          <w:kern w:val="0"/>
          <w:sz w:val="21"/>
          <w:szCs w:val="21"/>
        </w:rPr>
        <w:t>板屋公園整備</w:t>
      </w:r>
      <w:r w:rsidR="00BD3BF6">
        <w:rPr>
          <w:rFonts w:hint="eastAsia"/>
          <w:kern w:val="0"/>
          <w:sz w:val="21"/>
          <w:szCs w:val="21"/>
        </w:rPr>
        <w:t>工事</w:t>
      </w:r>
    </w:p>
    <w:p w14:paraId="7D2B63CA" w14:textId="77777777"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 xml:space="preserve">　</w:t>
      </w:r>
    </w:p>
    <w:p w14:paraId="04A02A4E" w14:textId="6AE8DCF5" w:rsidR="00E06388" w:rsidRPr="00E06388" w:rsidRDefault="00E06388" w:rsidP="00427E3B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>２　工事場所</w:t>
      </w:r>
      <w:r w:rsidR="00E60B62">
        <w:rPr>
          <w:rFonts w:hint="eastAsia"/>
          <w:kern w:val="0"/>
          <w:sz w:val="21"/>
          <w:szCs w:val="21"/>
        </w:rPr>
        <w:t xml:space="preserve">　　</w:t>
      </w:r>
      <w:r w:rsidR="00BD3BF6">
        <w:rPr>
          <w:rFonts w:hint="eastAsia"/>
          <w:kern w:val="0"/>
          <w:sz w:val="21"/>
          <w:szCs w:val="21"/>
        </w:rPr>
        <w:t>岐阜</w:t>
      </w:r>
      <w:r w:rsidR="00E5021D">
        <w:rPr>
          <w:rFonts w:hint="eastAsia"/>
          <w:kern w:val="0"/>
          <w:sz w:val="21"/>
          <w:szCs w:val="21"/>
        </w:rPr>
        <w:t>市</w:t>
      </w:r>
      <w:r w:rsidR="00E46DA1">
        <w:rPr>
          <w:rFonts w:hint="eastAsia"/>
          <w:kern w:val="0"/>
          <w:sz w:val="21"/>
          <w:szCs w:val="21"/>
        </w:rPr>
        <w:t>木田５丁目</w:t>
      </w:r>
      <w:r w:rsidR="006A6D37">
        <w:rPr>
          <w:rFonts w:hint="eastAsia"/>
          <w:kern w:val="0"/>
          <w:sz w:val="21"/>
          <w:szCs w:val="21"/>
        </w:rPr>
        <w:t>地内</w:t>
      </w:r>
    </w:p>
    <w:p w14:paraId="0F83B7CC" w14:textId="77777777" w:rsidR="00E06388" w:rsidRPr="00E06388" w:rsidRDefault="00E06388" w:rsidP="00427E3B">
      <w:pPr>
        <w:ind w:firstLineChars="100" w:firstLine="216"/>
        <w:rPr>
          <w:rFonts w:hAnsi="Century"/>
          <w:sz w:val="21"/>
          <w:szCs w:val="21"/>
        </w:rPr>
      </w:pPr>
    </w:p>
    <w:p w14:paraId="4B2ECF32" w14:textId="77777777" w:rsidR="00E06388" w:rsidRPr="00E06388" w:rsidRDefault="00E06388" w:rsidP="00427E3B">
      <w:pPr>
        <w:ind w:firstLineChars="100" w:firstLine="216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>３　問合せ先</w:t>
      </w:r>
    </w:p>
    <w:p w14:paraId="5DCF92F2" w14:textId="77777777" w:rsidR="00E06388" w:rsidRDefault="00E06388" w:rsidP="00427E3B">
      <w:pPr>
        <w:ind w:firstLineChars="400" w:firstLine="864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>担</w:t>
      </w:r>
      <w:r w:rsidRPr="00E06388">
        <w:rPr>
          <w:rFonts w:hAnsi="Century"/>
          <w:sz w:val="21"/>
          <w:szCs w:val="21"/>
        </w:rPr>
        <w:t xml:space="preserve"> </w:t>
      </w:r>
      <w:r w:rsidRPr="00E06388">
        <w:rPr>
          <w:rFonts w:hAnsi="Century" w:hint="eastAsia"/>
          <w:sz w:val="21"/>
          <w:szCs w:val="21"/>
        </w:rPr>
        <w:t>当</w:t>
      </w:r>
      <w:r w:rsidRPr="00E06388">
        <w:rPr>
          <w:rFonts w:hAnsi="Century"/>
          <w:sz w:val="21"/>
          <w:szCs w:val="21"/>
        </w:rPr>
        <w:t xml:space="preserve"> </w:t>
      </w:r>
      <w:r w:rsidRPr="00E06388">
        <w:rPr>
          <w:rFonts w:hAnsi="Century" w:hint="eastAsia"/>
          <w:sz w:val="21"/>
          <w:szCs w:val="21"/>
        </w:rPr>
        <w:t xml:space="preserve">者　：　</w:t>
      </w:r>
    </w:p>
    <w:p w14:paraId="7F452953" w14:textId="77777777" w:rsidR="00E06388" w:rsidRPr="00E06388" w:rsidRDefault="0076375A" w:rsidP="00427E3B">
      <w:pPr>
        <w:ind w:firstLineChars="400" w:firstLine="864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 xml:space="preserve">部　　署　：　</w:t>
      </w:r>
    </w:p>
    <w:p w14:paraId="1B4F4612" w14:textId="77777777" w:rsidR="00E06388" w:rsidRPr="00E06388" w:rsidRDefault="00E06388" w:rsidP="00427E3B">
      <w:pPr>
        <w:ind w:firstLineChars="400" w:firstLine="864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 xml:space="preserve">電話番号　：　</w:t>
      </w:r>
    </w:p>
    <w:p w14:paraId="4B3FF030" w14:textId="77777777" w:rsidR="00E06388" w:rsidRDefault="00E06388" w:rsidP="00E06388">
      <w:pPr>
        <w:ind w:firstLineChars="400" w:firstLine="864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 xml:space="preserve">ＦＡＸ　　：　</w:t>
      </w:r>
    </w:p>
    <w:sectPr w:rsidR="00E06388" w:rsidSect="00427E3B">
      <w:pgSz w:w="16840" w:h="11907" w:orient="landscape" w:code="9"/>
      <w:pgMar w:top="1474" w:right="709" w:bottom="1361" w:left="993" w:header="720" w:footer="720" w:gutter="0"/>
      <w:pgNumType w:fmt="numberInDash"/>
      <w:cols w:space="720"/>
      <w:noEndnote/>
      <w:docGrid w:type="linesAndChars" w:linePitch="29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5CE23" w14:textId="77777777" w:rsidR="00367085" w:rsidRDefault="00367085" w:rsidP="002703EF">
      <w:r>
        <w:separator/>
      </w:r>
    </w:p>
  </w:endnote>
  <w:endnote w:type="continuationSeparator" w:id="0">
    <w:p w14:paraId="43A65E85" w14:textId="77777777" w:rsidR="00367085" w:rsidRDefault="00367085" w:rsidP="0027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350F7" w14:textId="77777777" w:rsidR="00367085" w:rsidRDefault="00367085" w:rsidP="002703EF">
      <w:r>
        <w:separator/>
      </w:r>
    </w:p>
  </w:footnote>
  <w:footnote w:type="continuationSeparator" w:id="0">
    <w:p w14:paraId="254F814C" w14:textId="77777777" w:rsidR="00367085" w:rsidRDefault="00367085" w:rsidP="002703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3"/>
  <w:drawingGridVerticalSpacing w:val="299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49F"/>
    <w:rsid w:val="000A3BC5"/>
    <w:rsid w:val="001326AA"/>
    <w:rsid w:val="00176CC6"/>
    <w:rsid w:val="001966AD"/>
    <w:rsid w:val="001F0694"/>
    <w:rsid w:val="00211461"/>
    <w:rsid w:val="00244724"/>
    <w:rsid w:val="002703EF"/>
    <w:rsid w:val="002B7D78"/>
    <w:rsid w:val="002D5AB4"/>
    <w:rsid w:val="003404F7"/>
    <w:rsid w:val="00367085"/>
    <w:rsid w:val="00391BE6"/>
    <w:rsid w:val="003B2F82"/>
    <w:rsid w:val="00427E3B"/>
    <w:rsid w:val="004A18D5"/>
    <w:rsid w:val="004D3DB2"/>
    <w:rsid w:val="004E54E8"/>
    <w:rsid w:val="00545A20"/>
    <w:rsid w:val="005515F1"/>
    <w:rsid w:val="00567C7B"/>
    <w:rsid w:val="00580BB5"/>
    <w:rsid w:val="005D7B65"/>
    <w:rsid w:val="005E5969"/>
    <w:rsid w:val="006A6D37"/>
    <w:rsid w:val="006E377A"/>
    <w:rsid w:val="0076375A"/>
    <w:rsid w:val="007F3185"/>
    <w:rsid w:val="008A5511"/>
    <w:rsid w:val="008F09D0"/>
    <w:rsid w:val="008F349F"/>
    <w:rsid w:val="009357AD"/>
    <w:rsid w:val="009836B8"/>
    <w:rsid w:val="009D2EAA"/>
    <w:rsid w:val="00A42462"/>
    <w:rsid w:val="00A71049"/>
    <w:rsid w:val="00AF65BD"/>
    <w:rsid w:val="00B31959"/>
    <w:rsid w:val="00B462E3"/>
    <w:rsid w:val="00B925B0"/>
    <w:rsid w:val="00BD3BF6"/>
    <w:rsid w:val="00C64BE3"/>
    <w:rsid w:val="00D13006"/>
    <w:rsid w:val="00D9536A"/>
    <w:rsid w:val="00D97936"/>
    <w:rsid w:val="00DD6083"/>
    <w:rsid w:val="00E06388"/>
    <w:rsid w:val="00E46DA1"/>
    <w:rsid w:val="00E5021D"/>
    <w:rsid w:val="00E60B62"/>
    <w:rsid w:val="00E95DBC"/>
    <w:rsid w:val="00EE6272"/>
    <w:rsid w:val="00F07B5C"/>
    <w:rsid w:val="00FB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EFCC752"/>
  <w15:docId w15:val="{E8AFCB49-CC59-491B-8A15-1E1F43E9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3EF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2703EF"/>
  </w:style>
  <w:style w:type="paragraph" w:styleId="a5">
    <w:name w:val="footer"/>
    <w:basedOn w:val="a"/>
    <w:link w:val="a6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2703EF"/>
  </w:style>
  <w:style w:type="paragraph" w:customStyle="1" w:styleId="18pt">
    <w:name w:val="標準 + 行間 :  固定値 18 pt"/>
    <w:basedOn w:val="a"/>
    <w:rsid w:val="002703EF"/>
    <w:pPr>
      <w:spacing w:line="360" w:lineRule="exact"/>
      <w:ind w:firstLineChars="100" w:firstLine="226"/>
    </w:pPr>
    <w:rPr>
      <w:rFonts w:hAnsi="Century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567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7C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E8B07-8A95-4CAF-89BD-9DCF4F438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河口　利加子</cp:lastModifiedBy>
  <cp:revision>2</cp:revision>
  <cp:lastPrinted>2024-05-17T00:02:00Z</cp:lastPrinted>
  <dcterms:created xsi:type="dcterms:W3CDTF">2024-05-30T08:44:00Z</dcterms:created>
  <dcterms:modified xsi:type="dcterms:W3CDTF">2024-05-30T08:44:00Z</dcterms:modified>
</cp:coreProperties>
</file>